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1C" w:rsidRDefault="007C3C08" w:rsidP="007C3C08">
      <w:pPr>
        <w:ind w:left="0"/>
      </w:pPr>
      <w:r>
        <w:t>Round 2 Testing 13.0-03</w:t>
      </w:r>
    </w:p>
    <w:p w:rsidR="007C3C08" w:rsidRDefault="007C3C08" w:rsidP="007C3C08">
      <w:pPr>
        <w:ind w:left="0"/>
      </w:pPr>
    </w:p>
    <w:p w:rsidR="007C3C08" w:rsidRPr="005A00FB" w:rsidRDefault="0021681C" w:rsidP="007C3C08">
      <w:pPr>
        <w:ind w:left="0"/>
        <w:rPr>
          <w:strike/>
        </w:rPr>
      </w:pPr>
      <w:r w:rsidRPr="005A00FB">
        <w:rPr>
          <w:strike/>
        </w:rPr>
        <w:t>Delete of file from submission does not delete file record from CIF_CHECK_STATUS.  Still shows up in checkCIF results</w:t>
      </w:r>
    </w:p>
    <w:p w:rsidR="00BF47E6" w:rsidRPr="00457D26" w:rsidRDefault="00BF47E6" w:rsidP="007C3C08">
      <w:pPr>
        <w:ind w:left="0"/>
        <w:rPr>
          <w:strike/>
        </w:rPr>
      </w:pPr>
      <w:r w:rsidRPr="00457D26">
        <w:rPr>
          <w:strike/>
        </w:rPr>
        <w:t>Do custom instruction show up?</w:t>
      </w:r>
    </w:p>
    <w:p w:rsidR="00863730" w:rsidRPr="00457D26" w:rsidRDefault="00863730" w:rsidP="007C3C08">
      <w:pPr>
        <w:ind w:left="0"/>
        <w:rPr>
          <w:strike/>
        </w:rPr>
      </w:pPr>
      <w:r w:rsidRPr="00457D26">
        <w:rPr>
          <w:strike/>
        </w:rPr>
        <w:tab/>
        <w:t>Remove more/less for custom instructions if less than 170 characters.</w:t>
      </w:r>
    </w:p>
    <w:p w:rsidR="00823E2E" w:rsidRPr="00561CAD" w:rsidRDefault="00823E2E" w:rsidP="007C3C08">
      <w:pPr>
        <w:ind w:left="0"/>
        <w:rPr>
          <w:strike/>
        </w:rPr>
      </w:pPr>
      <w:r w:rsidRPr="00561CAD">
        <w:rPr>
          <w:strike/>
        </w:rPr>
        <w:t xml:space="preserve">Select column should not show if user cannot send </w:t>
      </w:r>
      <w:r w:rsidR="00DC35AC" w:rsidRPr="00561CAD">
        <w:rPr>
          <w:strike/>
        </w:rPr>
        <w:t>files</w:t>
      </w:r>
      <w:r w:rsidRPr="00561CAD">
        <w:rPr>
          <w:strike/>
        </w:rPr>
        <w:t xml:space="preserve"> for check or if no files available to be resent for check.</w:t>
      </w:r>
    </w:p>
    <w:p w:rsidR="00561CAD" w:rsidRPr="006040DD" w:rsidRDefault="00561CAD" w:rsidP="007C3C08">
      <w:pPr>
        <w:ind w:left="0"/>
        <w:rPr>
          <w:strike/>
        </w:rPr>
      </w:pPr>
      <w:r w:rsidRPr="006040DD">
        <w:rPr>
          <w:strike/>
        </w:rPr>
        <w:t>Should be showing subnumber in cif results page title, not pubdnumber.</w:t>
      </w:r>
    </w:p>
    <w:p w:rsidR="00823E2E" w:rsidRPr="006040DD" w:rsidRDefault="00823E2E" w:rsidP="007C3C08">
      <w:pPr>
        <w:ind w:left="0"/>
        <w:rPr>
          <w:strike/>
        </w:rPr>
      </w:pPr>
      <w:r w:rsidRPr="006040DD">
        <w:rPr>
          <w:strike/>
        </w:rPr>
        <w:t>Grids in results should be odd/even colored…</w:t>
      </w:r>
    </w:p>
    <w:p w:rsidR="00AB0BAD" w:rsidRPr="005A00FB" w:rsidRDefault="00AB0BAD" w:rsidP="007C3C08">
      <w:pPr>
        <w:ind w:left="0"/>
        <w:rPr>
          <w:strike/>
        </w:rPr>
      </w:pPr>
      <w:r w:rsidRPr="005A00FB">
        <w:rPr>
          <w:strike/>
        </w:rPr>
        <w:t>Grid showing all cif files for both submission files and companion files.</w:t>
      </w:r>
    </w:p>
    <w:p w:rsidR="00863730" w:rsidRDefault="00863730" w:rsidP="007C3C08">
      <w:pPr>
        <w:ind w:left="0"/>
      </w:pPr>
      <w:r>
        <w:t>Results grid not showing:</w:t>
      </w:r>
    </w:p>
    <w:p w:rsidR="00863730" w:rsidRPr="009A3D3E" w:rsidRDefault="00863730" w:rsidP="007C3C08">
      <w:pPr>
        <w:ind w:left="0"/>
        <w:rPr>
          <w:strike/>
        </w:rPr>
      </w:pPr>
      <w:r w:rsidRPr="009A3D3E">
        <w:rPr>
          <w:strike/>
        </w:rPr>
        <w:tab/>
        <w:t>File name</w:t>
      </w:r>
    </w:p>
    <w:p w:rsidR="00863730" w:rsidRPr="009A3D3E" w:rsidRDefault="00863730" w:rsidP="007C3C08">
      <w:pPr>
        <w:ind w:left="0"/>
        <w:rPr>
          <w:strike/>
        </w:rPr>
      </w:pPr>
      <w:r w:rsidRPr="009A3D3E">
        <w:rPr>
          <w:strike/>
        </w:rPr>
        <w:tab/>
        <w:t>Size correctly</w:t>
      </w:r>
    </w:p>
    <w:p w:rsidR="00863730" w:rsidRPr="004F6E1C" w:rsidRDefault="00EE1438" w:rsidP="007C3C08">
      <w:pPr>
        <w:ind w:left="0"/>
        <w:rPr>
          <w:strike/>
        </w:rPr>
      </w:pPr>
      <w:r w:rsidRPr="004F6E1C">
        <w:rPr>
          <w:strike/>
        </w:rPr>
        <w:t>2.3.1 # 5 – unchecking Enable checkCIF checkbox should gray out View Default Instructions box and Revert to Default Instructions box.</w:t>
      </w:r>
    </w:p>
    <w:p w:rsidR="00BF47E6" w:rsidRDefault="00BF47E6" w:rsidP="007C3C08">
      <w:pPr>
        <w:ind w:left="0"/>
      </w:pPr>
    </w:p>
    <w:p w:rsidR="00E867D9" w:rsidRDefault="00E867D9" w:rsidP="007C3C08">
      <w:pPr>
        <w:ind w:left="0"/>
        <w:rPr>
          <w:strike/>
        </w:rPr>
      </w:pPr>
      <w:r w:rsidRPr="007B33BE">
        <w:rPr>
          <w:strike/>
        </w:rPr>
        <w:t>Editor – New Editor Assignments – Details – not showing cifResults link.</w:t>
      </w:r>
    </w:p>
    <w:p w:rsidR="00BB5ACC" w:rsidRDefault="00BB5ACC" w:rsidP="007C3C08">
      <w:pPr>
        <w:ind w:left="0"/>
        <w:rPr>
          <w:strike/>
        </w:rPr>
      </w:pPr>
    </w:p>
    <w:p w:rsidR="00BB5ACC" w:rsidRDefault="00BB5ACC" w:rsidP="007C3C08">
      <w:pPr>
        <w:ind w:left="0"/>
      </w:pPr>
      <w:r>
        <w:t>Uncheck cifEnabled and nothing cif should show up.</w:t>
      </w:r>
    </w:p>
    <w:p w:rsidR="00BB5ACC" w:rsidRDefault="00BB5ACC" w:rsidP="007C3C08">
      <w:pPr>
        <w:ind w:left="0"/>
      </w:pPr>
    </w:p>
    <w:p w:rsidR="00BB5ACC" w:rsidRPr="00F15660" w:rsidRDefault="006E2D7E" w:rsidP="007C3C08">
      <w:pPr>
        <w:ind w:left="0"/>
        <w:rPr>
          <w:strike/>
        </w:rPr>
      </w:pPr>
      <w:r w:rsidRPr="00F15660">
        <w:rPr>
          <w:strike/>
        </w:rPr>
        <w:t>2.4.2 – Editor/Publisher role definition, cif role items should show up after ‘View Duplicate Submission Check Results’, not before.</w:t>
      </w:r>
      <w:r w:rsidR="00F15660" w:rsidRPr="00F15660">
        <w:rPr>
          <w:strike/>
        </w:rPr>
        <w:t xml:space="preserve">  Initiate should be first and then view.</w:t>
      </w:r>
    </w:p>
    <w:p w:rsidR="006E2D7E" w:rsidRDefault="006E2D7E" w:rsidP="007C3C08">
      <w:pPr>
        <w:ind w:left="0"/>
      </w:pPr>
    </w:p>
    <w:p w:rsidR="006E2D7E" w:rsidRPr="008B6963" w:rsidRDefault="00497127" w:rsidP="007C3C08">
      <w:pPr>
        <w:ind w:left="0"/>
        <w:rPr>
          <w:strike/>
        </w:rPr>
      </w:pPr>
      <w:r w:rsidRPr="008B6963">
        <w:rPr>
          <w:strike/>
        </w:rPr>
        <w:t>2.6 #5 – checkCIF results link should be under Technical Check History.</w:t>
      </w:r>
    </w:p>
    <w:p w:rsidR="00497127" w:rsidRDefault="00497127" w:rsidP="007C3C08">
      <w:pPr>
        <w:ind w:left="0"/>
        <w:rPr>
          <w:strike/>
        </w:rPr>
      </w:pPr>
      <w:r w:rsidRPr="0012072B">
        <w:rPr>
          <w:strike/>
        </w:rPr>
        <w:t>2.6 #4 – checkCIF results link needs to be added to the bottom of the page links.</w:t>
      </w:r>
    </w:p>
    <w:p w:rsidR="00B75001" w:rsidRDefault="00B75001" w:rsidP="007C3C08">
      <w:pPr>
        <w:ind w:left="0"/>
      </w:pPr>
    </w:p>
    <w:p w:rsidR="00AD31A6" w:rsidRDefault="00AD31A6" w:rsidP="007C3C08">
      <w:pPr>
        <w:ind w:left="0"/>
      </w:pPr>
      <w:bookmarkStart w:id="0" w:name="_GoBack"/>
      <w:bookmarkEnd w:id="0"/>
    </w:p>
    <w:p w:rsidR="00AD31A6" w:rsidRDefault="00AD31A6" w:rsidP="007C3C08">
      <w:pPr>
        <w:ind w:left="0"/>
      </w:pPr>
      <w:r w:rsidRPr="00AD31A6">
        <w:rPr>
          <w:strike/>
        </w:rPr>
        <w:t>Details Action Link</w:t>
      </w:r>
      <w:r w:rsidR="003D46BB">
        <w:rPr>
          <w:strike/>
        </w:rPr>
        <w:t xml:space="preserve"> (EMDetails.aspx)</w:t>
      </w:r>
    </w:p>
    <w:p w:rsidR="005E59A4" w:rsidRPr="005E59A4" w:rsidRDefault="005E59A4" w:rsidP="007C3C08">
      <w:pPr>
        <w:ind w:left="0"/>
      </w:pPr>
      <w:r>
        <w:rPr>
          <w:noProof/>
        </w:rPr>
        <w:drawing>
          <wp:inline distT="0" distB="0" distL="0" distR="0" wp14:anchorId="58F64CDC" wp14:editId="2EDEFAA5">
            <wp:extent cx="2009869" cy="1584357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6171"/>
                    <a:stretch/>
                  </pic:blipFill>
                  <pic:spPr bwMode="auto">
                    <a:xfrm>
                      <a:off x="0" y="0"/>
                      <a:ext cx="2010634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A4" w:rsidRDefault="005E59A4" w:rsidP="007C3C08">
      <w:pPr>
        <w:ind w:left="0"/>
        <w:rPr>
          <w:strike/>
        </w:rPr>
      </w:pPr>
    </w:p>
    <w:p w:rsidR="00AD31A6" w:rsidRDefault="00AD31A6" w:rsidP="007C3C08">
      <w:pPr>
        <w:ind w:left="0"/>
        <w:rPr>
          <w:strike/>
        </w:rPr>
      </w:pPr>
      <w:r w:rsidRPr="00AD31A6">
        <w:rPr>
          <w:strike/>
        </w:rPr>
        <w:t>File Inventory</w:t>
      </w:r>
      <w:r w:rsidR="003D46BB">
        <w:rPr>
          <w:strike/>
        </w:rPr>
        <w:t xml:space="preserve"> (downloadSubFilesList.asp)</w:t>
      </w:r>
    </w:p>
    <w:p w:rsidR="005E59A4" w:rsidRDefault="005F6A63" w:rsidP="007C3C08">
      <w:pPr>
        <w:ind w:left="0"/>
        <w:rPr>
          <w:strike/>
        </w:rPr>
      </w:pPr>
      <w:r>
        <w:rPr>
          <w:noProof/>
        </w:rPr>
        <w:drawing>
          <wp:inline distT="0" distB="0" distL="0" distR="0" wp14:anchorId="47D4ADF0" wp14:editId="357F377F">
            <wp:extent cx="2009869" cy="158435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6171"/>
                    <a:stretch/>
                  </pic:blipFill>
                  <pic:spPr bwMode="auto">
                    <a:xfrm>
                      <a:off x="0" y="0"/>
                      <a:ext cx="201063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A63" w:rsidRDefault="005F6A63" w:rsidP="007C3C08">
      <w:pPr>
        <w:ind w:left="0"/>
        <w:rPr>
          <w:strike/>
        </w:rPr>
      </w:pPr>
    </w:p>
    <w:p w:rsidR="00DF1104" w:rsidRDefault="00D319F4" w:rsidP="007C3C08">
      <w:pPr>
        <w:ind w:left="0"/>
        <w:rPr>
          <w:strike/>
        </w:rPr>
      </w:pPr>
      <w:r w:rsidRPr="00D319F4">
        <w:rPr>
          <w:strike/>
        </w:rPr>
        <w:t>Technical Check</w:t>
      </w:r>
    </w:p>
    <w:p w:rsidR="00502BEE" w:rsidRDefault="00502BEE" w:rsidP="007C3C08">
      <w:pPr>
        <w:ind w:left="0"/>
        <w:rPr>
          <w:strike/>
        </w:rPr>
      </w:pPr>
    </w:p>
    <w:p w:rsidR="001C644A" w:rsidRDefault="001C6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644A" w:rsidRPr="001C644A" w:rsidRDefault="001C644A" w:rsidP="001C644A">
      <w:pPr>
        <w:pStyle w:val="Heading1"/>
        <w:ind w:left="0"/>
      </w:pPr>
      <w:r w:rsidRPr="001C644A">
        <w:lastRenderedPageBreak/>
        <w:t>AUTHOR FACING PAGES</w:t>
      </w:r>
    </w:p>
    <w:p w:rsidR="001C644A" w:rsidRDefault="001C644A" w:rsidP="00502BEE">
      <w:pPr>
        <w:overflowPunct w:val="0"/>
        <w:autoSpaceDE w:val="0"/>
        <w:autoSpaceDN w:val="0"/>
        <w:adjustRightInd w:val="0"/>
        <w:ind w:left="0"/>
        <w:textAlignment w:val="baseline"/>
        <w:rPr>
          <w:i/>
          <w:iCs/>
          <w:lang w:val="en-GB"/>
        </w:rPr>
      </w:pPr>
    </w:p>
    <w:p w:rsidR="00B37360" w:rsidRDefault="00B37360" w:rsidP="00732992">
      <w:pPr>
        <w:pStyle w:val="Heading2"/>
        <w:rPr>
          <w:lang w:val="en-GB"/>
        </w:rPr>
      </w:pPr>
      <w:r>
        <w:rPr>
          <w:lang w:val="en-GB"/>
        </w:rPr>
        <w:tab/>
        <w:t>Authors Decision Page (process_submission_decision.asp)</w:t>
      </w:r>
    </w:p>
    <w:p w:rsidR="00502BEE" w:rsidRPr="00502BEE" w:rsidRDefault="00502BEE" w:rsidP="00502BEE">
      <w:pPr>
        <w:overflowPunct w:val="0"/>
        <w:autoSpaceDE w:val="0"/>
        <w:autoSpaceDN w:val="0"/>
        <w:adjustRightInd w:val="0"/>
        <w:ind w:left="0"/>
        <w:textAlignment w:val="baseline"/>
        <w:rPr>
          <w:lang w:val="en-GB"/>
        </w:rPr>
      </w:pPr>
      <w:r>
        <w:rPr>
          <w:i/>
          <w:iCs/>
          <w:lang w:val="en-GB"/>
        </w:rPr>
        <w:t xml:space="preserve">Author’s Decision page [process_submission_decision.asp] (displayed after the Author approves the PDF from the Submissions Waiting for Author’s Approval or Revisions Waiting for Author’s Approval page) – </w:t>
      </w:r>
      <w:r>
        <w:rPr>
          <w:iCs/>
          <w:lang w:val="en-GB"/>
        </w:rPr>
        <w:t>not showing.</w:t>
      </w:r>
    </w:p>
    <w:p w:rsidR="00502BEE" w:rsidRPr="00D319F4" w:rsidRDefault="00502BEE" w:rsidP="007C3C08">
      <w:pPr>
        <w:ind w:left="0"/>
        <w:rPr>
          <w:strike/>
        </w:rPr>
      </w:pPr>
    </w:p>
    <w:p w:rsidR="00D319F4" w:rsidRDefault="00D319F4" w:rsidP="007C3C08">
      <w:pPr>
        <w:ind w:left="0"/>
      </w:pPr>
    </w:p>
    <w:p w:rsidR="00AD31A6" w:rsidRPr="005A00FB" w:rsidRDefault="00DF1104" w:rsidP="00732992">
      <w:pPr>
        <w:pStyle w:val="Heading2"/>
        <w:rPr>
          <w:strike/>
        </w:rPr>
      </w:pPr>
      <w:r w:rsidRPr="005A00FB">
        <w:rPr>
          <w:strike/>
        </w:rPr>
        <w:t xml:space="preserve">Author - </w:t>
      </w:r>
      <w:r w:rsidR="00AD31A6" w:rsidRPr="005A00FB">
        <w:rPr>
          <w:strike/>
        </w:rPr>
        <w:t>Submissions Sent Back To Author</w:t>
      </w:r>
      <w:r w:rsidR="003D46BB" w:rsidRPr="005A00FB">
        <w:rPr>
          <w:strike/>
        </w:rPr>
        <w:t xml:space="preserve"> (authorSubmissionsSentBack.asp)</w:t>
      </w:r>
    </w:p>
    <w:p w:rsidR="007B3BCA" w:rsidRDefault="007B3BCA" w:rsidP="007C3C08">
      <w:pPr>
        <w:ind w:left="0"/>
      </w:pPr>
      <w:r>
        <w:rPr>
          <w:noProof/>
        </w:rPr>
        <w:drawing>
          <wp:inline distT="0" distB="0" distL="0" distR="0" wp14:anchorId="5B8401D8" wp14:editId="7247B034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CA" w:rsidRDefault="007B3BCA" w:rsidP="007C3C08">
      <w:pPr>
        <w:ind w:left="0"/>
      </w:pPr>
    </w:p>
    <w:p w:rsidR="007B3BCA" w:rsidRDefault="007B3BCA" w:rsidP="007C3C08">
      <w:pPr>
        <w:ind w:left="0"/>
      </w:pPr>
    </w:p>
    <w:p w:rsidR="0028566B" w:rsidRDefault="0028566B">
      <w:r>
        <w:br w:type="page"/>
      </w:r>
    </w:p>
    <w:p w:rsidR="00AD31A6" w:rsidRPr="005A00FB" w:rsidRDefault="00DF1104" w:rsidP="00732992">
      <w:pPr>
        <w:pStyle w:val="Heading2"/>
        <w:rPr>
          <w:strike/>
        </w:rPr>
      </w:pPr>
      <w:r w:rsidRPr="005A00FB">
        <w:rPr>
          <w:strike/>
        </w:rPr>
        <w:lastRenderedPageBreak/>
        <w:t xml:space="preserve">Author - </w:t>
      </w:r>
      <w:r w:rsidR="00AD31A6" w:rsidRPr="005A00FB">
        <w:rPr>
          <w:strike/>
        </w:rPr>
        <w:t>Submissions Waiting for Author’s Approval</w:t>
      </w:r>
      <w:r w:rsidR="005662F4" w:rsidRPr="005A00FB">
        <w:rPr>
          <w:strike/>
        </w:rPr>
        <w:t xml:space="preserve"> (auth_ndauthApprove.asp)</w:t>
      </w:r>
    </w:p>
    <w:p w:rsidR="005662F4" w:rsidRDefault="0028566B" w:rsidP="007C3C08">
      <w:pPr>
        <w:ind w:left="0"/>
      </w:pPr>
      <w:r>
        <w:rPr>
          <w:noProof/>
        </w:rPr>
        <w:drawing>
          <wp:inline distT="0" distB="0" distL="0" distR="0" wp14:anchorId="433FBAF1" wp14:editId="7EF399B8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76" w:rsidRDefault="00963876" w:rsidP="007C3C08">
      <w:pPr>
        <w:ind w:left="0"/>
      </w:pPr>
    </w:p>
    <w:p w:rsidR="00692E51" w:rsidRDefault="00692E51">
      <w:r>
        <w:br w:type="page"/>
      </w:r>
    </w:p>
    <w:p w:rsidR="00AD31A6" w:rsidRPr="005A00FB" w:rsidRDefault="00DF1104" w:rsidP="00732992">
      <w:pPr>
        <w:pStyle w:val="Heading2"/>
        <w:rPr>
          <w:strike/>
        </w:rPr>
      </w:pPr>
      <w:r w:rsidRPr="005A00FB">
        <w:rPr>
          <w:strike/>
        </w:rPr>
        <w:lastRenderedPageBreak/>
        <w:t xml:space="preserve">Author </w:t>
      </w:r>
      <w:r w:rsidR="00963876" w:rsidRPr="005A00FB">
        <w:rPr>
          <w:strike/>
        </w:rPr>
        <w:t>–</w:t>
      </w:r>
      <w:r w:rsidRPr="005A00FB">
        <w:rPr>
          <w:strike/>
        </w:rPr>
        <w:t xml:space="preserve"> </w:t>
      </w:r>
      <w:r w:rsidR="00963876" w:rsidRPr="005A00FB">
        <w:rPr>
          <w:strike/>
        </w:rPr>
        <w:t>Submissions Being Processed (auth_pendSubmissions.asp)</w:t>
      </w:r>
      <w:r w:rsidR="00692E51" w:rsidRPr="005A00FB">
        <w:rPr>
          <w:strike/>
        </w:rPr>
        <w:tab/>
      </w:r>
    </w:p>
    <w:p w:rsidR="00692E51" w:rsidRDefault="00692E51" w:rsidP="00692E51">
      <w:pPr>
        <w:tabs>
          <w:tab w:val="left" w:pos="6901"/>
        </w:tabs>
        <w:ind w:left="0"/>
      </w:pPr>
      <w:r>
        <w:rPr>
          <w:noProof/>
        </w:rPr>
        <w:drawing>
          <wp:inline distT="0" distB="0" distL="0" distR="0" wp14:anchorId="625D36CE" wp14:editId="2D0C6C8E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76" w:rsidRDefault="00963876" w:rsidP="007C3C08">
      <w:pPr>
        <w:ind w:left="0"/>
      </w:pPr>
    </w:p>
    <w:p w:rsidR="001E2E06" w:rsidRDefault="001E2E06">
      <w:r>
        <w:br w:type="page"/>
      </w:r>
    </w:p>
    <w:p w:rsidR="001E2E06" w:rsidRPr="005A00FB" w:rsidRDefault="001E2E06" w:rsidP="00732992">
      <w:pPr>
        <w:pStyle w:val="Heading2"/>
        <w:rPr>
          <w:strike/>
        </w:rPr>
      </w:pPr>
      <w:r w:rsidRPr="005A00FB">
        <w:rPr>
          <w:strike/>
        </w:rPr>
        <w:lastRenderedPageBreak/>
        <w:t>Author – Submissions Needing Revision (auth_revSubmissions.asp)</w:t>
      </w:r>
    </w:p>
    <w:p w:rsidR="00185C6C" w:rsidRDefault="00185C6C" w:rsidP="007C3C08">
      <w:pPr>
        <w:ind w:left="0"/>
      </w:pPr>
      <w:r>
        <w:rPr>
          <w:noProof/>
        </w:rPr>
        <w:drawing>
          <wp:inline distT="0" distB="0" distL="0" distR="0" wp14:anchorId="50AD56C1" wp14:editId="24E61BC8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6" w:rsidRDefault="00AD31A6" w:rsidP="007C3C08">
      <w:pPr>
        <w:ind w:left="0"/>
      </w:pPr>
    </w:p>
    <w:p w:rsidR="007638AC" w:rsidRDefault="007638AC">
      <w:r>
        <w:br w:type="page"/>
      </w:r>
    </w:p>
    <w:p w:rsidR="00AD31A6" w:rsidRPr="005A00FB" w:rsidRDefault="00DF1104" w:rsidP="00732992">
      <w:pPr>
        <w:pStyle w:val="Heading2"/>
        <w:rPr>
          <w:strike/>
        </w:rPr>
      </w:pPr>
      <w:r w:rsidRPr="005A00FB">
        <w:rPr>
          <w:strike/>
        </w:rPr>
        <w:lastRenderedPageBreak/>
        <w:t xml:space="preserve">Author - </w:t>
      </w:r>
      <w:r w:rsidR="00AD31A6" w:rsidRPr="005A00FB">
        <w:rPr>
          <w:strike/>
        </w:rPr>
        <w:t>Revisions Waiting for Author’s Approval</w:t>
      </w:r>
      <w:r w:rsidR="00785B68" w:rsidRPr="005A00FB">
        <w:rPr>
          <w:strike/>
        </w:rPr>
        <w:t xml:space="preserve"> (auth_RevisionsNeedingApproval.asp)</w:t>
      </w:r>
    </w:p>
    <w:p w:rsidR="001870F9" w:rsidRDefault="001870F9" w:rsidP="007C3C08">
      <w:pPr>
        <w:ind w:left="0"/>
      </w:pPr>
      <w:r>
        <w:rPr>
          <w:noProof/>
        </w:rPr>
        <w:drawing>
          <wp:inline distT="0" distB="0" distL="0" distR="0" wp14:anchorId="2AC49030" wp14:editId="51DC54AF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F9" w:rsidRDefault="001870F9" w:rsidP="007C3C08">
      <w:pPr>
        <w:ind w:left="0"/>
      </w:pPr>
    </w:p>
    <w:p w:rsidR="001870F9" w:rsidRDefault="001870F9" w:rsidP="007C3C08">
      <w:pPr>
        <w:ind w:left="0"/>
      </w:pPr>
    </w:p>
    <w:p w:rsidR="00EF6461" w:rsidRDefault="00EF6461">
      <w:r>
        <w:br w:type="page"/>
      </w:r>
    </w:p>
    <w:p w:rsidR="00AD31A6" w:rsidRPr="005A00FB" w:rsidRDefault="00DF1104" w:rsidP="00732992">
      <w:pPr>
        <w:pStyle w:val="Heading2"/>
        <w:rPr>
          <w:strike/>
        </w:rPr>
      </w:pPr>
      <w:r w:rsidRPr="005A00FB">
        <w:rPr>
          <w:strike/>
        </w:rPr>
        <w:lastRenderedPageBreak/>
        <w:t xml:space="preserve">Author - </w:t>
      </w:r>
      <w:r w:rsidR="00AD31A6" w:rsidRPr="005A00FB">
        <w:rPr>
          <w:strike/>
        </w:rPr>
        <w:t>Revisions Being Processed</w:t>
      </w:r>
      <w:r w:rsidR="001C754D" w:rsidRPr="005A00FB">
        <w:rPr>
          <w:strike/>
        </w:rPr>
        <w:t xml:space="preserve"> (auth_RevisionsBeingProcessed.asp)</w:t>
      </w:r>
    </w:p>
    <w:p w:rsidR="00AD31A6" w:rsidRDefault="00AD31A6" w:rsidP="007C3C08">
      <w:pPr>
        <w:ind w:left="0"/>
      </w:pPr>
    </w:p>
    <w:p w:rsidR="00EF6461" w:rsidRDefault="00EF6461" w:rsidP="007C3C08">
      <w:pPr>
        <w:ind w:left="0"/>
      </w:pPr>
      <w:r>
        <w:rPr>
          <w:noProof/>
        </w:rPr>
        <w:drawing>
          <wp:inline distT="0" distB="0" distL="0" distR="0" wp14:anchorId="0CA98FD9" wp14:editId="60003C3D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6" w:rsidRDefault="00AD31A6" w:rsidP="007C3C08">
      <w:pPr>
        <w:ind w:left="0"/>
      </w:pPr>
    </w:p>
    <w:p w:rsidR="00BE62B0" w:rsidRDefault="00BE62B0">
      <w:r>
        <w:br w:type="page"/>
      </w:r>
    </w:p>
    <w:p w:rsidR="00B73CEF" w:rsidRPr="005A00FB" w:rsidRDefault="00B73CEF" w:rsidP="00732992">
      <w:pPr>
        <w:pStyle w:val="Heading2"/>
        <w:rPr>
          <w:strike/>
        </w:rPr>
      </w:pPr>
      <w:r w:rsidRPr="005A00FB">
        <w:rPr>
          <w:strike/>
        </w:rPr>
        <w:lastRenderedPageBreak/>
        <w:t>Revisions Sent Back To Author (authorRevisionsSentBack.asp)</w:t>
      </w:r>
    </w:p>
    <w:p w:rsidR="00B73CEF" w:rsidRDefault="00BE62B0" w:rsidP="007C3C08">
      <w:pPr>
        <w:ind w:left="0"/>
      </w:pPr>
      <w:r>
        <w:rPr>
          <w:noProof/>
        </w:rPr>
        <w:drawing>
          <wp:inline distT="0" distB="0" distL="0" distR="0" wp14:anchorId="0413EA26" wp14:editId="0B0A5C32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B0" w:rsidRDefault="00BE62B0" w:rsidP="007C3C08">
      <w:pPr>
        <w:ind w:left="0"/>
      </w:pPr>
    </w:p>
    <w:p w:rsidR="00404C48" w:rsidRDefault="00404C48">
      <w:r>
        <w:br w:type="page"/>
      </w:r>
    </w:p>
    <w:p w:rsidR="00404C48" w:rsidRPr="001C644A" w:rsidRDefault="00404C48" w:rsidP="00404C48">
      <w:pPr>
        <w:pStyle w:val="Heading1"/>
        <w:ind w:left="0"/>
      </w:pPr>
      <w:r>
        <w:lastRenderedPageBreak/>
        <w:t>REVIEWER</w:t>
      </w:r>
      <w:r w:rsidRPr="001C644A">
        <w:t xml:space="preserve"> FACING PAGES</w:t>
      </w:r>
    </w:p>
    <w:p w:rsidR="00404C48" w:rsidRDefault="00404C48" w:rsidP="007C3C08">
      <w:pPr>
        <w:ind w:left="0"/>
      </w:pPr>
    </w:p>
    <w:p w:rsidR="004E0279" w:rsidRPr="005A00FB" w:rsidRDefault="003E254D" w:rsidP="00732992">
      <w:pPr>
        <w:pStyle w:val="Heading2"/>
        <w:rPr>
          <w:strike/>
        </w:rPr>
      </w:pPr>
      <w:r w:rsidRPr="005A00FB">
        <w:rPr>
          <w:strike/>
        </w:rPr>
        <w:t>Pending Assignments (reviewer_current.asp)</w:t>
      </w:r>
    </w:p>
    <w:p w:rsidR="003E254D" w:rsidRDefault="003E254D" w:rsidP="003E254D">
      <w:pPr>
        <w:ind w:left="0"/>
      </w:pPr>
      <w:r>
        <w:rPr>
          <w:noProof/>
        </w:rPr>
        <w:drawing>
          <wp:inline distT="0" distB="0" distL="0" distR="0" wp14:anchorId="5CE003CE" wp14:editId="05F5A90B">
            <wp:extent cx="1973655" cy="158435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6781"/>
                    <a:stretch/>
                  </pic:blipFill>
                  <pic:spPr bwMode="auto">
                    <a:xfrm>
                      <a:off x="0" y="0"/>
                      <a:ext cx="1974407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54D" w:rsidRDefault="003E254D" w:rsidP="003E254D">
      <w:pPr>
        <w:ind w:left="0"/>
      </w:pPr>
    </w:p>
    <w:p w:rsidR="00B13B62" w:rsidRPr="005A00FB" w:rsidRDefault="008D43E4" w:rsidP="00732992">
      <w:pPr>
        <w:pStyle w:val="Heading2"/>
        <w:rPr>
          <w:strike/>
        </w:rPr>
      </w:pPr>
      <w:r w:rsidRPr="005A00FB">
        <w:rPr>
          <w:strike/>
        </w:rPr>
        <w:t>Completed Assignments (reviewer_complete.asp)</w:t>
      </w:r>
    </w:p>
    <w:p w:rsidR="004F0A71" w:rsidRDefault="004F0A71" w:rsidP="003E254D">
      <w:pPr>
        <w:ind w:left="0"/>
      </w:pPr>
      <w:r>
        <w:rPr>
          <w:noProof/>
        </w:rPr>
        <w:drawing>
          <wp:inline distT="0" distB="0" distL="0" distR="0" wp14:anchorId="69254273" wp14:editId="3FE4F01D">
            <wp:extent cx="1973655" cy="158435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66781"/>
                    <a:stretch/>
                  </pic:blipFill>
                  <pic:spPr bwMode="auto">
                    <a:xfrm>
                      <a:off x="0" y="0"/>
                      <a:ext cx="1974407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54D" w:rsidRDefault="003E254D">
      <w:r>
        <w:br w:type="page"/>
      </w:r>
    </w:p>
    <w:p w:rsidR="004E0279" w:rsidRDefault="004E0279" w:rsidP="004E0279">
      <w:pPr>
        <w:pStyle w:val="Heading1"/>
        <w:ind w:left="0"/>
      </w:pPr>
      <w:r>
        <w:lastRenderedPageBreak/>
        <w:t>EDITOR</w:t>
      </w:r>
      <w:r w:rsidRPr="001C644A">
        <w:t xml:space="preserve"> FACING PAGES</w:t>
      </w:r>
    </w:p>
    <w:p w:rsidR="004E0279" w:rsidRDefault="004E0279" w:rsidP="004E0279">
      <w:pPr>
        <w:ind w:left="0"/>
      </w:pPr>
    </w:p>
    <w:p w:rsidR="004E0279" w:rsidRPr="005A00FB" w:rsidRDefault="004E0279" w:rsidP="00732992">
      <w:pPr>
        <w:pStyle w:val="Heading2"/>
        <w:rPr>
          <w:strike/>
        </w:rPr>
      </w:pPr>
      <w:r w:rsidRPr="005A00FB">
        <w:rPr>
          <w:strike/>
        </w:rPr>
        <w:t>New Submissions (NewSubmissions.aspx)</w:t>
      </w:r>
    </w:p>
    <w:p w:rsidR="004E0279" w:rsidRPr="004E0279" w:rsidRDefault="004E0279" w:rsidP="004E0279">
      <w:pPr>
        <w:ind w:left="0"/>
      </w:pPr>
      <w:r>
        <w:rPr>
          <w:noProof/>
        </w:rPr>
        <w:drawing>
          <wp:inline distT="0" distB="0" distL="0" distR="0" wp14:anchorId="296EF084" wp14:editId="48AFBE89">
            <wp:extent cx="1982709" cy="15843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66629"/>
                    <a:stretch/>
                  </pic:blipFill>
                  <pic:spPr bwMode="auto">
                    <a:xfrm>
                      <a:off x="0" y="0"/>
                      <a:ext cx="198346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279" w:rsidRDefault="004E0279" w:rsidP="007C3C08">
      <w:pPr>
        <w:ind w:left="0"/>
      </w:pPr>
    </w:p>
    <w:p w:rsidR="004E0279" w:rsidRPr="005A00FB" w:rsidRDefault="004E0279" w:rsidP="00732992">
      <w:pPr>
        <w:pStyle w:val="Heading2"/>
        <w:rPr>
          <w:strike/>
        </w:rPr>
      </w:pPr>
      <w:r w:rsidRPr="005A00FB">
        <w:rPr>
          <w:strike/>
        </w:rPr>
        <w:t>New Submissions Requiring Assignment (NewSubmissionsReqAssign.aspx)</w:t>
      </w:r>
    </w:p>
    <w:p w:rsidR="00B4680F" w:rsidRDefault="00B4680F" w:rsidP="007C3C08">
      <w:pPr>
        <w:ind w:left="0"/>
      </w:pPr>
      <w:r>
        <w:rPr>
          <w:noProof/>
        </w:rPr>
        <w:drawing>
          <wp:inline distT="0" distB="0" distL="0" distR="0" wp14:anchorId="0D82A3FA" wp14:editId="1A8D45BD">
            <wp:extent cx="1982709" cy="15843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66629"/>
                    <a:stretch/>
                  </pic:blipFill>
                  <pic:spPr bwMode="auto">
                    <a:xfrm>
                      <a:off x="0" y="0"/>
                      <a:ext cx="198346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E73" w:rsidRDefault="00762E73" w:rsidP="007C3C08">
      <w:pPr>
        <w:ind w:left="0"/>
      </w:pPr>
    </w:p>
    <w:p w:rsidR="00762E73" w:rsidRPr="005A00FB" w:rsidRDefault="00762E73" w:rsidP="00732992">
      <w:pPr>
        <w:pStyle w:val="Heading2"/>
        <w:rPr>
          <w:strike/>
        </w:rPr>
      </w:pPr>
      <w:r w:rsidRPr="005A00FB">
        <w:rPr>
          <w:strike/>
        </w:rPr>
        <w:t>View All Assigned Submissions (AllAssignedSubmissions.aspx)</w:t>
      </w:r>
    </w:p>
    <w:p w:rsidR="00C97487" w:rsidRDefault="00C97487" w:rsidP="007C3C08">
      <w:pPr>
        <w:ind w:left="0"/>
      </w:pPr>
      <w:r>
        <w:rPr>
          <w:noProof/>
        </w:rPr>
        <w:drawing>
          <wp:inline distT="0" distB="0" distL="0" distR="0" wp14:anchorId="61206514" wp14:editId="538FEDE4">
            <wp:extent cx="1982709" cy="15843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66629"/>
                    <a:stretch/>
                  </pic:blipFill>
                  <pic:spPr bwMode="auto">
                    <a:xfrm>
                      <a:off x="0" y="0"/>
                      <a:ext cx="198346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A4" w:rsidRDefault="005E59A4" w:rsidP="007C3C08">
      <w:pPr>
        <w:ind w:left="0"/>
      </w:pPr>
    </w:p>
    <w:p w:rsidR="005E59A4" w:rsidRPr="005A00FB" w:rsidRDefault="005E59A4" w:rsidP="00732992">
      <w:pPr>
        <w:pStyle w:val="Heading2"/>
        <w:rPr>
          <w:strike/>
        </w:rPr>
      </w:pPr>
      <w:r w:rsidRPr="005A00FB">
        <w:rPr>
          <w:strike/>
        </w:rPr>
        <w:t>New Assignments</w:t>
      </w:r>
    </w:p>
    <w:p w:rsidR="005E59A4" w:rsidRDefault="005E59A4" w:rsidP="007C3C08">
      <w:pPr>
        <w:ind w:left="0"/>
      </w:pPr>
      <w:r>
        <w:rPr>
          <w:noProof/>
        </w:rPr>
        <w:drawing>
          <wp:inline distT="0" distB="0" distL="0" distR="0" wp14:anchorId="6E024D66" wp14:editId="2BA43DB1">
            <wp:extent cx="1982709" cy="15843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66629"/>
                    <a:stretch/>
                  </pic:blipFill>
                  <pic:spPr bwMode="auto">
                    <a:xfrm>
                      <a:off x="0" y="0"/>
                      <a:ext cx="198346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A4" w:rsidRDefault="005E59A4" w:rsidP="007C3C08">
      <w:pPr>
        <w:ind w:left="0"/>
      </w:pPr>
    </w:p>
    <w:p w:rsidR="005344CD" w:rsidRDefault="005344CD">
      <w:r>
        <w:br w:type="page"/>
      </w:r>
    </w:p>
    <w:p w:rsidR="005344CD" w:rsidRPr="005A00FB" w:rsidRDefault="005344CD" w:rsidP="00732992">
      <w:pPr>
        <w:pStyle w:val="Heading2"/>
        <w:rPr>
          <w:strike/>
        </w:rPr>
      </w:pPr>
      <w:r w:rsidRPr="005A00FB">
        <w:rPr>
          <w:strike/>
        </w:rPr>
        <w:lastRenderedPageBreak/>
        <w:t>Group by Editors I Assigned</w:t>
      </w:r>
      <w:r w:rsidR="001A1204" w:rsidRPr="005A00FB">
        <w:rPr>
          <w:strike/>
        </w:rPr>
        <w:t xml:space="preserve"> (editorSubByAssign.asp)</w:t>
      </w:r>
    </w:p>
    <w:p w:rsidR="005344CD" w:rsidRDefault="005344CD" w:rsidP="007C3C08">
      <w:pPr>
        <w:ind w:left="0"/>
      </w:pPr>
      <w:r>
        <w:rPr>
          <w:noProof/>
        </w:rPr>
        <w:drawing>
          <wp:inline distT="0" distB="0" distL="0" distR="0" wp14:anchorId="3BAEAC26" wp14:editId="56F2B31F">
            <wp:extent cx="1973655" cy="158435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66781"/>
                    <a:stretch/>
                  </pic:blipFill>
                  <pic:spPr bwMode="auto">
                    <a:xfrm>
                      <a:off x="0" y="0"/>
                      <a:ext cx="1974406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A4" w:rsidRDefault="005E59A4" w:rsidP="007C3C08">
      <w:pPr>
        <w:ind w:left="0"/>
      </w:pPr>
    </w:p>
    <w:p w:rsidR="005344CD" w:rsidRPr="005A00FB" w:rsidRDefault="001A1204" w:rsidP="00732992">
      <w:pPr>
        <w:pStyle w:val="Heading2"/>
        <w:rPr>
          <w:strike/>
        </w:rPr>
      </w:pPr>
      <w:r w:rsidRPr="005A00FB">
        <w:rPr>
          <w:strike/>
        </w:rPr>
        <w:t>Group by Editor with Current Responsibility (editorSubByCurEd.asp)</w:t>
      </w:r>
    </w:p>
    <w:p w:rsidR="001A1204" w:rsidRDefault="001A1204" w:rsidP="007C3C08">
      <w:pPr>
        <w:ind w:left="0"/>
      </w:pPr>
      <w:r>
        <w:rPr>
          <w:noProof/>
        </w:rPr>
        <w:drawing>
          <wp:inline distT="0" distB="0" distL="0" distR="0" wp14:anchorId="6FF171BA" wp14:editId="7C788C8E">
            <wp:extent cx="1973655" cy="158435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66781"/>
                    <a:stretch/>
                  </pic:blipFill>
                  <pic:spPr bwMode="auto">
                    <a:xfrm>
                      <a:off x="0" y="0"/>
                      <a:ext cx="1974406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04" w:rsidRDefault="001A1204" w:rsidP="007C3C08">
      <w:pPr>
        <w:ind w:left="0"/>
      </w:pPr>
    </w:p>
    <w:p w:rsidR="001A1204" w:rsidRPr="005A00FB" w:rsidRDefault="00AC4A74" w:rsidP="00732992">
      <w:pPr>
        <w:pStyle w:val="Heading2"/>
        <w:rPr>
          <w:strike/>
        </w:rPr>
      </w:pPr>
      <w:r w:rsidRPr="005A00FB">
        <w:rPr>
          <w:strike/>
        </w:rPr>
        <w:t>Group By Manuscript Status (editorSubByStatus.asp)</w:t>
      </w:r>
    </w:p>
    <w:p w:rsidR="00AC4A74" w:rsidRDefault="00AC4A74" w:rsidP="007C3C08">
      <w:pPr>
        <w:ind w:left="0"/>
      </w:pPr>
      <w:r>
        <w:rPr>
          <w:noProof/>
        </w:rPr>
        <w:drawing>
          <wp:inline distT="0" distB="0" distL="0" distR="0" wp14:anchorId="559ECAC0" wp14:editId="52EFA0EA">
            <wp:extent cx="1973655" cy="158435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66781"/>
                    <a:stretch/>
                  </pic:blipFill>
                  <pic:spPr bwMode="auto">
                    <a:xfrm>
                      <a:off x="0" y="0"/>
                      <a:ext cx="1974406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52" w:rsidRDefault="00861652" w:rsidP="007C3C08">
      <w:pPr>
        <w:ind w:left="0"/>
      </w:pPr>
    </w:p>
    <w:p w:rsidR="00861652" w:rsidRPr="005A00FB" w:rsidRDefault="00861652" w:rsidP="00732992">
      <w:pPr>
        <w:pStyle w:val="Heading2"/>
        <w:rPr>
          <w:strike/>
        </w:rPr>
      </w:pPr>
      <w:r w:rsidRPr="005A00FB">
        <w:rPr>
          <w:strike/>
        </w:rPr>
        <w:t>Search Submissions (SearchResults.aspx)</w:t>
      </w:r>
    </w:p>
    <w:p w:rsidR="00861652" w:rsidRDefault="00861652" w:rsidP="007C3C08">
      <w:pPr>
        <w:ind w:left="0"/>
      </w:pPr>
      <w:r>
        <w:rPr>
          <w:noProof/>
        </w:rPr>
        <w:drawing>
          <wp:inline distT="0" distB="0" distL="0" distR="0" wp14:anchorId="3FFDF461" wp14:editId="4A7FCFFC">
            <wp:extent cx="1973655" cy="1584356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66781"/>
                    <a:stretch/>
                  </pic:blipFill>
                  <pic:spPr bwMode="auto">
                    <a:xfrm>
                      <a:off x="0" y="0"/>
                      <a:ext cx="1974407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52" w:rsidRDefault="00861652" w:rsidP="007C3C08">
      <w:pPr>
        <w:ind w:left="0"/>
      </w:pPr>
    </w:p>
    <w:p w:rsidR="00861652" w:rsidRDefault="00861652">
      <w:r>
        <w:br w:type="page"/>
      </w:r>
    </w:p>
    <w:p w:rsidR="00861652" w:rsidRPr="005A00FB" w:rsidRDefault="00861652" w:rsidP="00732992">
      <w:pPr>
        <w:pStyle w:val="Heading2"/>
        <w:rPr>
          <w:strike/>
        </w:rPr>
      </w:pPr>
      <w:r w:rsidRPr="005A00FB">
        <w:rPr>
          <w:strike/>
        </w:rPr>
        <w:lastRenderedPageBreak/>
        <w:t>Submissions out for Revision (editorOutForRevision.asp)</w:t>
      </w:r>
    </w:p>
    <w:p w:rsidR="00861652" w:rsidRDefault="00861652" w:rsidP="007C3C08">
      <w:pPr>
        <w:ind w:left="0"/>
      </w:pPr>
      <w:r>
        <w:rPr>
          <w:noProof/>
        </w:rPr>
        <w:drawing>
          <wp:inline distT="0" distB="0" distL="0" distR="0" wp14:anchorId="2ADB3AF8" wp14:editId="2D50540D">
            <wp:extent cx="1982709" cy="15843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66629"/>
                    <a:stretch/>
                  </pic:blipFill>
                  <pic:spPr bwMode="auto">
                    <a:xfrm>
                      <a:off x="0" y="0"/>
                      <a:ext cx="1983464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52" w:rsidRDefault="00861652" w:rsidP="007C3C08">
      <w:pPr>
        <w:ind w:left="0"/>
      </w:pPr>
    </w:p>
    <w:p w:rsidR="00861652" w:rsidRPr="005A00FB" w:rsidRDefault="00B971EF" w:rsidP="00732992">
      <w:pPr>
        <w:pStyle w:val="Heading2"/>
        <w:rPr>
          <w:strike/>
        </w:rPr>
      </w:pPr>
      <w:r w:rsidRPr="005A00FB">
        <w:rPr>
          <w:strike/>
        </w:rPr>
        <w:t>Revised Submissions (RevisedSubmissions.aspx)</w:t>
      </w:r>
    </w:p>
    <w:p w:rsidR="00B971EF" w:rsidRDefault="00B971EF" w:rsidP="007C3C08">
      <w:pPr>
        <w:ind w:left="0"/>
      </w:pPr>
      <w:r>
        <w:rPr>
          <w:noProof/>
        </w:rPr>
        <w:drawing>
          <wp:inline distT="0" distB="0" distL="0" distR="0" wp14:anchorId="1F088215" wp14:editId="7048C69B">
            <wp:extent cx="1982709" cy="15843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66628"/>
                    <a:stretch/>
                  </pic:blipFill>
                  <pic:spPr bwMode="auto">
                    <a:xfrm>
                      <a:off x="0" y="0"/>
                      <a:ext cx="1983464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277" w:rsidRDefault="005B5277" w:rsidP="007C3C08">
      <w:pPr>
        <w:ind w:left="0"/>
      </w:pPr>
    </w:p>
    <w:p w:rsidR="005B5277" w:rsidRPr="005A00FB" w:rsidRDefault="005B5277" w:rsidP="00732992">
      <w:pPr>
        <w:pStyle w:val="Heading2"/>
        <w:rPr>
          <w:strike/>
        </w:rPr>
      </w:pPr>
      <w:r w:rsidRPr="005A00FB">
        <w:rPr>
          <w:strike/>
        </w:rPr>
        <w:t>Revised Submissions Requiring Assignment (RevisedSubmissionsReqAssign.aspx)</w:t>
      </w:r>
    </w:p>
    <w:p w:rsidR="00253E0E" w:rsidRDefault="00253E0E" w:rsidP="007C3C08">
      <w:pPr>
        <w:ind w:left="0"/>
      </w:pPr>
      <w:r>
        <w:rPr>
          <w:noProof/>
        </w:rPr>
        <w:drawing>
          <wp:inline distT="0" distB="0" distL="0" distR="0" wp14:anchorId="5F3E70DD" wp14:editId="40500E05">
            <wp:extent cx="1982709" cy="15843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66629"/>
                    <a:stretch/>
                  </pic:blipFill>
                  <pic:spPr bwMode="auto">
                    <a:xfrm>
                      <a:off x="0" y="0"/>
                      <a:ext cx="1983464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E57" w:rsidRDefault="00D32E57" w:rsidP="007C3C08">
      <w:pPr>
        <w:ind w:left="0"/>
      </w:pPr>
    </w:p>
    <w:p w:rsidR="00D32E57" w:rsidRPr="005A00FB" w:rsidRDefault="00D32E57" w:rsidP="00732992">
      <w:pPr>
        <w:pStyle w:val="Heading2"/>
        <w:rPr>
          <w:strike/>
        </w:rPr>
      </w:pPr>
      <w:r w:rsidRPr="005A00FB">
        <w:rPr>
          <w:strike/>
        </w:rPr>
        <w:t>New Invitations (editor_invitation.asp)</w:t>
      </w:r>
    </w:p>
    <w:p w:rsidR="00D32E57" w:rsidRDefault="00D32E57" w:rsidP="007C3C08">
      <w:pPr>
        <w:ind w:left="0"/>
      </w:pPr>
      <w:r>
        <w:rPr>
          <w:noProof/>
        </w:rPr>
        <w:drawing>
          <wp:inline distT="0" distB="0" distL="0" distR="0" wp14:anchorId="67389CB2" wp14:editId="15C3F993">
            <wp:extent cx="1982709" cy="15843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66629"/>
                    <a:stretch/>
                  </pic:blipFill>
                  <pic:spPr bwMode="auto">
                    <a:xfrm>
                      <a:off x="0" y="0"/>
                      <a:ext cx="198346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E57" w:rsidRDefault="00D32E57" w:rsidP="007C3C08">
      <w:pPr>
        <w:ind w:left="0"/>
      </w:pPr>
    </w:p>
    <w:p w:rsidR="00C83243" w:rsidRDefault="00C83243">
      <w:r>
        <w:br w:type="page"/>
      </w:r>
    </w:p>
    <w:p w:rsidR="00D32E57" w:rsidRPr="005A00FB" w:rsidRDefault="00C83243" w:rsidP="00732992">
      <w:pPr>
        <w:pStyle w:val="Heading2"/>
        <w:rPr>
          <w:strike/>
        </w:rPr>
      </w:pPr>
      <w:r w:rsidRPr="005A00FB">
        <w:rPr>
          <w:strike/>
        </w:rPr>
        <w:lastRenderedPageBreak/>
        <w:t>All Submissions with Final Disposition (editor _docs_with_fd.asp)</w:t>
      </w:r>
    </w:p>
    <w:p w:rsidR="00C83243" w:rsidRDefault="00C83243" w:rsidP="007C3C08">
      <w:pPr>
        <w:ind w:left="0"/>
      </w:pPr>
      <w:r>
        <w:rPr>
          <w:noProof/>
        </w:rPr>
        <w:drawing>
          <wp:inline distT="0" distB="0" distL="0" distR="0" wp14:anchorId="08CD7DB4" wp14:editId="3EB12C75">
            <wp:extent cx="1991762" cy="1584357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66476"/>
                    <a:stretch/>
                  </pic:blipFill>
                  <pic:spPr bwMode="auto">
                    <a:xfrm>
                      <a:off x="0" y="0"/>
                      <a:ext cx="199252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243" w:rsidRDefault="00C83243" w:rsidP="007C3C08">
      <w:pPr>
        <w:ind w:left="0"/>
      </w:pPr>
    </w:p>
    <w:p w:rsidR="00C83243" w:rsidRPr="005A00FB" w:rsidRDefault="00616310" w:rsidP="00732992">
      <w:pPr>
        <w:pStyle w:val="Heading2"/>
        <w:rPr>
          <w:strike/>
        </w:rPr>
      </w:pPr>
      <w:r w:rsidRPr="005A00FB">
        <w:rPr>
          <w:strike/>
        </w:rPr>
        <w:t>My Assignments With Final Disposition (editor_assign_with_fd.asp)</w:t>
      </w:r>
    </w:p>
    <w:p w:rsidR="00AD25CD" w:rsidRDefault="00AD25CD" w:rsidP="007C3C08">
      <w:pPr>
        <w:ind w:left="0"/>
      </w:pPr>
      <w:r>
        <w:rPr>
          <w:noProof/>
        </w:rPr>
        <w:drawing>
          <wp:inline distT="0" distB="0" distL="0" distR="0" wp14:anchorId="05E0E578" wp14:editId="060D361E">
            <wp:extent cx="1991762" cy="1584357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66476"/>
                    <a:stretch/>
                  </pic:blipFill>
                  <pic:spPr bwMode="auto">
                    <a:xfrm>
                      <a:off x="0" y="0"/>
                      <a:ext cx="199252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5CD" w:rsidRDefault="00AD25CD" w:rsidP="007C3C08">
      <w:pPr>
        <w:ind w:left="0"/>
      </w:pPr>
    </w:p>
    <w:p w:rsidR="00AD25CD" w:rsidRDefault="00AD25CD" w:rsidP="007C3C08">
      <w:pPr>
        <w:ind w:left="0"/>
      </w:pPr>
    </w:p>
    <w:p w:rsidR="00CE48A5" w:rsidRPr="005A00FB" w:rsidRDefault="00CE48A5" w:rsidP="00732992">
      <w:pPr>
        <w:pStyle w:val="Heading2"/>
        <w:rPr>
          <w:strike/>
        </w:rPr>
      </w:pPr>
      <w:r w:rsidRPr="005A00FB">
        <w:rPr>
          <w:strike/>
        </w:rPr>
        <w:t>View All Submissions In Production (viewAllSubmissionsInProduction.asp)</w:t>
      </w:r>
    </w:p>
    <w:p w:rsidR="009F12F4" w:rsidRDefault="009F12F4" w:rsidP="007C3C08">
      <w:pPr>
        <w:ind w:left="0"/>
      </w:pPr>
      <w:r>
        <w:rPr>
          <w:noProof/>
        </w:rPr>
        <w:drawing>
          <wp:inline distT="0" distB="0" distL="0" distR="0" wp14:anchorId="2C5ECDE6" wp14:editId="4C0DBC28">
            <wp:extent cx="1991762" cy="1584357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66476"/>
                    <a:stretch/>
                  </pic:blipFill>
                  <pic:spPr bwMode="auto">
                    <a:xfrm>
                      <a:off x="0" y="0"/>
                      <a:ext cx="199252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8A5" w:rsidRDefault="00CE48A5" w:rsidP="007C3C08">
      <w:pPr>
        <w:ind w:left="0"/>
      </w:pPr>
    </w:p>
    <w:p w:rsidR="00850F10" w:rsidRDefault="00850F10">
      <w:r>
        <w:br w:type="page"/>
      </w:r>
    </w:p>
    <w:p w:rsidR="00850F10" w:rsidRDefault="00850F10" w:rsidP="00850F10">
      <w:pPr>
        <w:pStyle w:val="Heading1"/>
        <w:ind w:left="0"/>
      </w:pPr>
      <w:r>
        <w:lastRenderedPageBreak/>
        <w:t>PUBLISHER</w:t>
      </w:r>
      <w:r w:rsidRPr="001C644A">
        <w:t xml:space="preserve"> FACING PAGES</w:t>
      </w:r>
    </w:p>
    <w:p w:rsidR="00850F10" w:rsidRDefault="00850F10" w:rsidP="007C3C08">
      <w:pPr>
        <w:ind w:left="0"/>
      </w:pPr>
    </w:p>
    <w:p w:rsidR="00850F10" w:rsidRPr="00AB4D46" w:rsidRDefault="00850F10" w:rsidP="00732992">
      <w:pPr>
        <w:pStyle w:val="Heading2"/>
        <w:rPr>
          <w:strike/>
        </w:rPr>
      </w:pPr>
      <w:r w:rsidRPr="00AB4D46">
        <w:rPr>
          <w:strike/>
        </w:rPr>
        <w:t>Accepted Submissions (publisherAcceptedManuscripts.asp)</w:t>
      </w:r>
    </w:p>
    <w:p w:rsidR="00850F10" w:rsidRDefault="00850F10" w:rsidP="007C3C08">
      <w:pPr>
        <w:ind w:left="0"/>
      </w:pPr>
      <w:r>
        <w:rPr>
          <w:noProof/>
        </w:rPr>
        <w:drawing>
          <wp:inline distT="0" distB="0" distL="0" distR="0" wp14:anchorId="60E90ABC" wp14:editId="2CCFEF01">
            <wp:extent cx="1982709" cy="15843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66629"/>
                    <a:stretch/>
                  </pic:blipFill>
                  <pic:spPr bwMode="auto">
                    <a:xfrm>
                      <a:off x="0" y="0"/>
                      <a:ext cx="198346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F10" w:rsidRDefault="00850F10" w:rsidP="007C3C08">
      <w:pPr>
        <w:ind w:left="0"/>
      </w:pPr>
    </w:p>
    <w:p w:rsidR="00850F10" w:rsidRPr="00AB4D46" w:rsidRDefault="00234A49" w:rsidP="00732992">
      <w:pPr>
        <w:pStyle w:val="Heading2"/>
        <w:rPr>
          <w:strike/>
        </w:rPr>
      </w:pPr>
      <w:r w:rsidRPr="00AB4D46">
        <w:rPr>
          <w:strike/>
        </w:rPr>
        <w:t>View All Submissions In Production (viewAllSubmissionsInProduction.asp)</w:t>
      </w:r>
    </w:p>
    <w:p w:rsidR="00234A49" w:rsidRDefault="00234A49" w:rsidP="007C3C08">
      <w:pPr>
        <w:ind w:left="0"/>
      </w:pPr>
      <w:r>
        <w:rPr>
          <w:noProof/>
        </w:rPr>
        <w:drawing>
          <wp:inline distT="0" distB="0" distL="0" distR="0" wp14:anchorId="6676A4C3" wp14:editId="21419143">
            <wp:extent cx="1982709" cy="15843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66629"/>
                    <a:stretch/>
                  </pic:blipFill>
                  <pic:spPr bwMode="auto">
                    <a:xfrm>
                      <a:off x="0" y="0"/>
                      <a:ext cx="198346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6E3" w:rsidRDefault="003E66E3" w:rsidP="007C3C08">
      <w:pPr>
        <w:ind w:left="0"/>
      </w:pPr>
    </w:p>
    <w:p w:rsidR="003E66E3" w:rsidRDefault="003E66E3">
      <w:r>
        <w:br w:type="page"/>
      </w:r>
    </w:p>
    <w:p w:rsidR="003E66E3" w:rsidRDefault="003E66E3" w:rsidP="007C3C08">
      <w:pPr>
        <w:ind w:left="0"/>
      </w:pPr>
      <w:r>
        <w:lastRenderedPageBreak/>
        <w:t xml:space="preserve">Submission Files </w:t>
      </w:r>
    </w:p>
    <w:p w:rsidR="003E66E3" w:rsidRDefault="003E66E3" w:rsidP="007C3C08">
      <w:pPr>
        <w:ind w:left="0"/>
      </w:pPr>
      <w:r>
        <w:t>13/327, 14/319, 15/328, 16/329</w:t>
      </w:r>
    </w:p>
    <w:p w:rsidR="003E66E3" w:rsidRDefault="003E66E3" w:rsidP="007C3C08">
      <w:pPr>
        <w:ind w:left="0"/>
      </w:pPr>
    </w:p>
    <w:p w:rsidR="003E66E3" w:rsidRDefault="003E66E3" w:rsidP="007C3C08">
      <w:pPr>
        <w:ind w:left="0"/>
      </w:pPr>
      <w:r>
        <w:t>Companion Files</w:t>
      </w:r>
    </w:p>
    <w:p w:rsidR="003E66E3" w:rsidRDefault="003E66E3" w:rsidP="007C3C08">
      <w:pPr>
        <w:ind w:left="0"/>
      </w:pPr>
      <w:r>
        <w:t>17/312, 18/341</w:t>
      </w:r>
    </w:p>
    <w:p w:rsidR="003E66E3" w:rsidRDefault="003E66E3" w:rsidP="007C3C08">
      <w:pPr>
        <w:ind w:left="0"/>
      </w:pPr>
    </w:p>
    <w:p w:rsidR="003E66E3" w:rsidRDefault="003E66E3" w:rsidP="007C3C08">
      <w:pPr>
        <w:ind w:left="0"/>
      </w:pPr>
      <w:r>
        <w:t>In Progress (1) – 15/328</w:t>
      </w:r>
      <w:r w:rsidR="00803D0D">
        <w:t xml:space="preserve"> (av1222.cif)</w:t>
      </w:r>
    </w:p>
    <w:p w:rsidR="003E66E3" w:rsidRDefault="003E66E3" w:rsidP="007C3C08">
      <w:pPr>
        <w:ind w:left="0"/>
      </w:pPr>
      <w:r>
        <w:t>Error (2) – 13/327</w:t>
      </w:r>
      <w:r w:rsidR="00803D0D">
        <w:t xml:space="preserve"> (gg2036.cif)</w:t>
      </w:r>
    </w:p>
    <w:p w:rsidR="003E66E3" w:rsidRDefault="003E66E3" w:rsidP="007C3C08">
      <w:pPr>
        <w:ind w:left="0"/>
      </w:pPr>
      <w:r>
        <w:t>Completed (3) – 17/312</w:t>
      </w:r>
      <w:r w:rsidR="00803D0D">
        <w:t xml:space="preserve"> (cv6285.cif)</w:t>
      </w:r>
    </w:p>
    <w:sectPr w:rsidR="003E66E3" w:rsidSect="00C0165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63" w:rsidRDefault="00143763" w:rsidP="00B13B62">
      <w:r>
        <w:separator/>
      </w:r>
    </w:p>
  </w:endnote>
  <w:endnote w:type="continuationSeparator" w:id="0">
    <w:p w:rsidR="00143763" w:rsidRDefault="00143763" w:rsidP="00B1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63" w:rsidRDefault="00143763" w:rsidP="00B13B62">
      <w:r>
        <w:separator/>
      </w:r>
    </w:p>
  </w:footnote>
  <w:footnote w:type="continuationSeparator" w:id="0">
    <w:p w:rsidR="00143763" w:rsidRDefault="00143763" w:rsidP="00B1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66B6"/>
    <w:multiLevelType w:val="hybridMultilevel"/>
    <w:tmpl w:val="4C4C7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173B74"/>
    <w:multiLevelType w:val="hybridMultilevel"/>
    <w:tmpl w:val="055A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49"/>
    <w:rsid w:val="0000042C"/>
    <w:rsid w:val="000173E4"/>
    <w:rsid w:val="0004740E"/>
    <w:rsid w:val="00070A80"/>
    <w:rsid w:val="00082F76"/>
    <w:rsid w:val="000F1DE0"/>
    <w:rsid w:val="00114528"/>
    <w:rsid w:val="00117030"/>
    <w:rsid w:val="0012072B"/>
    <w:rsid w:val="00143763"/>
    <w:rsid w:val="00185C6C"/>
    <w:rsid w:val="001870F9"/>
    <w:rsid w:val="001A1204"/>
    <w:rsid w:val="001C5158"/>
    <w:rsid w:val="001C644A"/>
    <w:rsid w:val="001C754D"/>
    <w:rsid w:val="001E2E06"/>
    <w:rsid w:val="0021681C"/>
    <w:rsid w:val="00234A49"/>
    <w:rsid w:val="00253E0E"/>
    <w:rsid w:val="0027771C"/>
    <w:rsid w:val="00282FF0"/>
    <w:rsid w:val="0028566B"/>
    <w:rsid w:val="003004A5"/>
    <w:rsid w:val="00385D14"/>
    <w:rsid w:val="00391196"/>
    <w:rsid w:val="00394C9B"/>
    <w:rsid w:val="003D46BB"/>
    <w:rsid w:val="003E254D"/>
    <w:rsid w:val="003E66E3"/>
    <w:rsid w:val="003F6F30"/>
    <w:rsid w:val="00404C48"/>
    <w:rsid w:val="00457D26"/>
    <w:rsid w:val="00497127"/>
    <w:rsid w:val="004E0279"/>
    <w:rsid w:val="004F0A71"/>
    <w:rsid w:val="004F6E1C"/>
    <w:rsid w:val="00502BEE"/>
    <w:rsid w:val="0050572E"/>
    <w:rsid w:val="00521749"/>
    <w:rsid w:val="005344CD"/>
    <w:rsid w:val="00561CAD"/>
    <w:rsid w:val="005662F4"/>
    <w:rsid w:val="005A00FB"/>
    <w:rsid w:val="005B5277"/>
    <w:rsid w:val="005E59A4"/>
    <w:rsid w:val="005F4F52"/>
    <w:rsid w:val="005F6A63"/>
    <w:rsid w:val="006040DD"/>
    <w:rsid w:val="00616310"/>
    <w:rsid w:val="00692E51"/>
    <w:rsid w:val="006A5891"/>
    <w:rsid w:val="006D46F4"/>
    <w:rsid w:val="006E2D7E"/>
    <w:rsid w:val="00732992"/>
    <w:rsid w:val="00762E73"/>
    <w:rsid w:val="007638AC"/>
    <w:rsid w:val="00785B68"/>
    <w:rsid w:val="007B33BE"/>
    <w:rsid w:val="007B3BCA"/>
    <w:rsid w:val="007C3C08"/>
    <w:rsid w:val="00803D0D"/>
    <w:rsid w:val="00823E2E"/>
    <w:rsid w:val="00825F40"/>
    <w:rsid w:val="00850F10"/>
    <w:rsid w:val="00860577"/>
    <w:rsid w:val="00861652"/>
    <w:rsid w:val="00863730"/>
    <w:rsid w:val="008B6963"/>
    <w:rsid w:val="008D43E4"/>
    <w:rsid w:val="00917FE8"/>
    <w:rsid w:val="00963876"/>
    <w:rsid w:val="009A3D3E"/>
    <w:rsid w:val="009B410C"/>
    <w:rsid w:val="009D6114"/>
    <w:rsid w:val="009F12F4"/>
    <w:rsid w:val="00AB0BAD"/>
    <w:rsid w:val="00AB4D46"/>
    <w:rsid w:val="00AC4A74"/>
    <w:rsid w:val="00AD25CD"/>
    <w:rsid w:val="00AD31A6"/>
    <w:rsid w:val="00AF72ED"/>
    <w:rsid w:val="00B13B62"/>
    <w:rsid w:val="00B329D9"/>
    <w:rsid w:val="00B37360"/>
    <w:rsid w:val="00B45041"/>
    <w:rsid w:val="00B4680F"/>
    <w:rsid w:val="00B72255"/>
    <w:rsid w:val="00B73CEF"/>
    <w:rsid w:val="00B75001"/>
    <w:rsid w:val="00B84ABD"/>
    <w:rsid w:val="00B971EF"/>
    <w:rsid w:val="00BB5ACC"/>
    <w:rsid w:val="00BE62B0"/>
    <w:rsid w:val="00BF47E6"/>
    <w:rsid w:val="00C01654"/>
    <w:rsid w:val="00C52DE0"/>
    <w:rsid w:val="00C66A98"/>
    <w:rsid w:val="00C83243"/>
    <w:rsid w:val="00C97487"/>
    <w:rsid w:val="00CE48A5"/>
    <w:rsid w:val="00D319F4"/>
    <w:rsid w:val="00D32E57"/>
    <w:rsid w:val="00DC35AC"/>
    <w:rsid w:val="00DF1104"/>
    <w:rsid w:val="00E52025"/>
    <w:rsid w:val="00E867D9"/>
    <w:rsid w:val="00EE1438"/>
    <w:rsid w:val="00EF6461"/>
    <w:rsid w:val="00F15660"/>
    <w:rsid w:val="00F6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92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10C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13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62"/>
  </w:style>
  <w:style w:type="paragraph" w:styleId="Footer">
    <w:name w:val="footer"/>
    <w:basedOn w:val="Normal"/>
    <w:link w:val="FooterChar"/>
    <w:uiPriority w:val="99"/>
    <w:unhideWhenUsed/>
    <w:rsid w:val="00B13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92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10C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13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62"/>
  </w:style>
  <w:style w:type="paragraph" w:styleId="Footer">
    <w:name w:val="footer"/>
    <w:basedOn w:val="Normal"/>
    <w:link w:val="FooterChar"/>
    <w:uiPriority w:val="99"/>
    <w:unhideWhenUsed/>
    <w:rsid w:val="00B13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372A-2BF9-4419-9F31-EA093E6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Gelinas</dc:creator>
  <cp:lastModifiedBy>Jean Gelinas</cp:lastModifiedBy>
  <cp:revision>79</cp:revision>
  <dcterms:created xsi:type="dcterms:W3CDTF">2015-08-20T11:58:00Z</dcterms:created>
  <dcterms:modified xsi:type="dcterms:W3CDTF">2015-09-25T17:06:00Z</dcterms:modified>
</cp:coreProperties>
</file>